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5F5FE59A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 xml:space="preserve">знаниям и умениям, необходимым для замещения должности государственной гражданской службы Донецкой Народной Республики </w:t>
      </w:r>
      <w:r w:rsidR="00D20A9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20A9A" w:rsidRPr="005E0CAF">
        <w:rPr>
          <w:rFonts w:ascii="Times New Roman" w:hAnsi="Times New Roman" w:cs="Times New Roman"/>
          <w:sz w:val="28"/>
          <w:szCs w:val="28"/>
        </w:rPr>
        <w:t xml:space="preserve">в </w:t>
      </w:r>
      <w:r w:rsidR="00D20A9A">
        <w:rPr>
          <w:rFonts w:ascii="Times New Roman" w:hAnsi="Times New Roman" w:cs="Times New Roman"/>
          <w:sz w:val="28"/>
          <w:szCs w:val="28"/>
        </w:rPr>
        <w:t xml:space="preserve">Фонде государственного имущества </w:t>
      </w:r>
      <w:r w:rsidRPr="005E0CA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tbl>
      <w:tblPr>
        <w:tblStyle w:val="a3"/>
        <w:tblW w:w="155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1574"/>
        <w:gridCol w:w="1701"/>
        <w:gridCol w:w="2410"/>
        <w:gridCol w:w="1559"/>
        <w:gridCol w:w="3969"/>
        <w:gridCol w:w="3826"/>
      </w:tblGrid>
      <w:tr w:rsidR="001D2FA7" w:rsidRPr="00F621C6" w14:paraId="751BC2BA" w14:textId="77777777" w:rsidTr="007A529F">
        <w:trPr>
          <w:trHeight w:val="517"/>
        </w:trPr>
        <w:tc>
          <w:tcPr>
            <w:tcW w:w="524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vMerge w:val="restart"/>
          </w:tcPr>
          <w:p w14:paraId="4712EF36" w14:textId="15A65A4A" w:rsidR="001D2FA7" w:rsidRPr="00F621C6" w:rsidRDefault="001D2FA7" w:rsidP="00D20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в </w:t>
            </w:r>
            <w:r w:rsidR="00D20A9A">
              <w:rPr>
                <w:rFonts w:ascii="Times New Roman" w:hAnsi="Times New Roman" w:cs="Times New Roman"/>
                <w:sz w:val="20"/>
                <w:szCs w:val="20"/>
              </w:rPr>
              <w:t xml:space="preserve">Фонде государственного имущества 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1764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требования для замещения должности государственной гражданской службы Донецкой Народной Республики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4573" w:rsidRPr="00F621C6" w14:paraId="2CE0545F" w14:textId="77777777" w:rsidTr="007A529F">
        <w:trPr>
          <w:trHeight w:val="1580"/>
        </w:trPr>
        <w:tc>
          <w:tcPr>
            <w:tcW w:w="524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559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proofErr w:type="gramStart"/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969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7A529F">
        <w:trPr>
          <w:trHeight w:val="159"/>
        </w:trPr>
        <w:tc>
          <w:tcPr>
            <w:tcW w:w="524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7A529F">
        <w:trPr>
          <w:trHeight w:val="159"/>
        </w:trPr>
        <w:tc>
          <w:tcPr>
            <w:tcW w:w="15563" w:type="dxa"/>
            <w:gridSpan w:val="7"/>
          </w:tcPr>
          <w:tbl>
            <w:tblPr>
              <w:tblStyle w:val="a3"/>
              <w:tblW w:w="16130" w:type="dxa"/>
              <w:tblLayout w:type="fixed"/>
              <w:tblLook w:val="04A0" w:firstRow="1" w:lastRow="0" w:firstColumn="1" w:lastColumn="0" w:noHBand="0" w:noVBand="1"/>
            </w:tblPr>
            <w:tblGrid>
              <w:gridCol w:w="16130"/>
            </w:tblGrid>
            <w:tr w:rsidR="007A529F" w:rsidRPr="00F621C6" w14:paraId="70ED1E91" w14:textId="77777777" w:rsidTr="00012ACC">
              <w:trPr>
                <w:trHeight w:val="159"/>
              </w:trPr>
              <w:tc>
                <w:tcPr>
                  <w:tcW w:w="16130" w:type="dxa"/>
                </w:tcPr>
                <w:p w14:paraId="519C36BF" w14:textId="77777777" w:rsidR="007A529F" w:rsidRPr="0052605A" w:rsidRDefault="007A529F" w:rsidP="000E2F67">
                  <w:pPr>
                    <w:tabs>
                      <w:tab w:val="left" w:pos="495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ктор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A5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ам государственной службы и кадров</w:t>
                  </w:r>
                </w:p>
              </w:tc>
            </w:tr>
          </w:tbl>
          <w:p w14:paraId="4F0D6E20" w14:textId="493A0344" w:rsidR="00064C1C" w:rsidRDefault="00064C1C" w:rsidP="00526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05A" w:rsidRPr="00F621C6" w14:paraId="04E05DC4" w14:textId="77777777" w:rsidTr="007A529F">
        <w:trPr>
          <w:trHeight w:val="159"/>
        </w:trPr>
        <w:tc>
          <w:tcPr>
            <w:tcW w:w="524" w:type="dxa"/>
          </w:tcPr>
          <w:p w14:paraId="44FEB378" w14:textId="5EBB20B5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vMerge w:val="restart"/>
          </w:tcPr>
          <w:p w14:paraId="7A37D4A3" w14:textId="3253B58C" w:rsidR="0052605A" w:rsidRDefault="00D20A9A" w:rsidP="00F42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</w:t>
            </w:r>
            <w:r w:rsidR="00F42D4E">
              <w:rPr>
                <w:rFonts w:ascii="Times New Roman" w:hAnsi="Times New Roman" w:cs="Times New Roman"/>
                <w:sz w:val="20"/>
                <w:szCs w:val="20"/>
              </w:rPr>
              <w:t>вопросам государственной службы и кадров</w:t>
            </w:r>
          </w:p>
        </w:tc>
        <w:tc>
          <w:tcPr>
            <w:tcW w:w="1701" w:type="dxa"/>
            <w:vMerge w:val="restart"/>
          </w:tcPr>
          <w:p w14:paraId="05F02A94" w14:textId="59623186" w:rsidR="0052605A" w:rsidRPr="00F621C6" w:rsidRDefault="00330C15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</w:t>
            </w:r>
            <w:r w:rsidR="0052605A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99E1D18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71CF1DCC" w14:textId="77777777" w:rsidR="0052605A" w:rsidRDefault="0052605A" w:rsidP="00EC2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6D72" w14:textId="31B71385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5EA48E8C" w14:textId="4FF76076" w:rsidR="0052605A" w:rsidRPr="003038AC" w:rsidRDefault="00330C15" w:rsidP="00330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>«Делопроизводство и организация управленческого труда в государственных учреждениях», «Правоведение», «Экономика предприятий» «Менеджмент предприятий», «Финансы»</w:t>
            </w:r>
          </w:p>
        </w:tc>
        <w:tc>
          <w:tcPr>
            <w:tcW w:w="1559" w:type="dxa"/>
            <w:vMerge w:val="restart"/>
          </w:tcPr>
          <w:p w14:paraId="46C39CD6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  <w:p w14:paraId="69FD6C6B" w14:textId="364D18F7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6C6A9BA8" w14:textId="08D698BD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 </w:t>
            </w:r>
          </w:p>
          <w:p w14:paraId="0E551EB8" w14:textId="69176C98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законодательства Донецкой Народной Республики о государственной гражданской службе;</w:t>
            </w:r>
          </w:p>
          <w:p w14:paraId="42ADF08A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 </w:t>
            </w:r>
          </w:p>
          <w:p w14:paraId="3924B99D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; </w:t>
            </w:r>
          </w:p>
          <w:p w14:paraId="2BAE49C0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го распорядка Фонда государственного имущества Донецкой Народной Республики; </w:t>
            </w:r>
          </w:p>
          <w:p w14:paraId="2B2D59B7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3412E19B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снов управления и организации труда, делопроизводства;</w:t>
            </w:r>
          </w:p>
          <w:p w14:paraId="3DED4174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хождения государственной гражданской службы; </w:t>
            </w:r>
          </w:p>
          <w:p w14:paraId="6FF752F4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</w:p>
          <w:p w14:paraId="586260CA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1B403DF8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 охране труда, пожарной и электробезопасности; </w:t>
            </w:r>
          </w:p>
          <w:p w14:paraId="2E2A127D" w14:textId="3889C095" w:rsidR="0052605A" w:rsidRPr="00D20A9A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F1405ED" w14:textId="0AA95B81" w:rsidR="00323AEA" w:rsidRPr="00D20A9A" w:rsidRDefault="00323AEA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43BA" w14:textId="438FE001" w:rsidR="0052605A" w:rsidRPr="00D20A9A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</w:tcPr>
          <w:p w14:paraId="17ADE966" w14:textId="77777777" w:rsidR="00012ACC" w:rsidRDefault="00D20A9A" w:rsidP="00CA416E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принятия и реализации управленческих решений;</w:t>
            </w:r>
          </w:p>
          <w:p w14:paraId="56BF0CBB" w14:textId="77777777" w:rsidR="00012ACC" w:rsidRDefault="00012ACC" w:rsidP="00CA416E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беспечения выполнения задач, планировани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деловых переговоров, публичного выступления, владения конструктивной критикой; </w:t>
            </w:r>
          </w:p>
          <w:p w14:paraId="0EEFA2F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CBD0421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делегирования полномочий подчиненным; </w:t>
            </w:r>
          </w:p>
          <w:p w14:paraId="777A936C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эффективному взаимодействию с государственными органами;</w:t>
            </w:r>
          </w:p>
          <w:p w14:paraId="28D52F0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ланирования рабочего времени; </w:t>
            </w:r>
          </w:p>
          <w:p w14:paraId="08569D84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го повышения своей квалификации; </w:t>
            </w:r>
          </w:p>
          <w:p w14:paraId="4CF463B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415746F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систематизации информации;</w:t>
            </w:r>
          </w:p>
          <w:p w14:paraId="300253DD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служебными документами;</w:t>
            </w:r>
          </w:p>
          <w:p w14:paraId="02CAE859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7613ADB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поручений; </w:t>
            </w:r>
          </w:p>
          <w:p w14:paraId="0F4515D7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работы с людьми по недопущению личностных конфли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B4172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 </w:t>
            </w:r>
          </w:p>
          <w:p w14:paraId="2873FDE7" w14:textId="62E0A65E" w:rsidR="0052605A" w:rsidRPr="00D20A9A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владения государственным языком</w:t>
            </w:r>
            <w:r w:rsidR="0052605A"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605A" w:rsidRPr="00F621C6" w14:paraId="6374C1DB" w14:textId="77777777" w:rsidTr="007A529F">
        <w:trPr>
          <w:trHeight w:val="159"/>
        </w:trPr>
        <w:tc>
          <w:tcPr>
            <w:tcW w:w="524" w:type="dxa"/>
          </w:tcPr>
          <w:p w14:paraId="46EB1976" w14:textId="40569BE2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443C9F21" w14:textId="298181BE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B197F7" w14:textId="2AA8D1B3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1FDCEA" w14:textId="6A0DB36A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6AABFD" w14:textId="01927135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054DE7B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14:paraId="12E7D8CC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260AD853" w14:textId="77777777" w:rsidTr="00012ACC">
        <w:trPr>
          <w:trHeight w:val="987"/>
        </w:trPr>
        <w:tc>
          <w:tcPr>
            <w:tcW w:w="524" w:type="dxa"/>
          </w:tcPr>
          <w:p w14:paraId="5BAC14AE" w14:textId="375C24B3" w:rsidR="0065003E" w:rsidRDefault="0065003E" w:rsidP="007A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</w:tcPr>
          <w:p w14:paraId="73A23638" w14:textId="7FA4452C" w:rsidR="0065003E" w:rsidRDefault="0065003E" w:rsidP="00925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ист сектора по вопросам государственной службы и кадров</w:t>
            </w:r>
          </w:p>
        </w:tc>
        <w:tc>
          <w:tcPr>
            <w:tcW w:w="1701" w:type="dxa"/>
          </w:tcPr>
          <w:p w14:paraId="288590D2" w14:textId="5BFEB4A6" w:rsidR="0065003E" w:rsidRPr="00F621C6" w:rsidRDefault="0065003E" w:rsidP="00C448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106E879" w14:textId="19A665B4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111339C" w14:textId="4AE68680" w:rsidR="0065003E" w:rsidRPr="00EA3576" w:rsidRDefault="0065003E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«Делопроизводство и организация управленческого труда в государственных учреждениях», «Правоведение», «Экономика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» «Менеджмент предприятий», «Финансы»</w:t>
            </w:r>
          </w:p>
        </w:tc>
        <w:tc>
          <w:tcPr>
            <w:tcW w:w="1559" w:type="dxa"/>
          </w:tcPr>
          <w:p w14:paraId="12256AA7" w14:textId="77777777" w:rsidR="0065003E" w:rsidRDefault="0065003E" w:rsidP="00EA3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двух лет стажа гражданской службы или стажа работы по специальности, направлению подготовки</w:t>
            </w:r>
          </w:p>
          <w:p w14:paraId="3BF5D6B7" w14:textId="5B4F7417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8C9CD7" w14:textId="5C2CD0A6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3E4D60D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й службе; </w:t>
            </w:r>
          </w:p>
          <w:p w14:paraId="2F6E83C3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3C65C4A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775F84CA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5009196B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12FAB346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756C435E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="0065003E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77DF7" w14:textId="4D161A64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2EAF204" w14:textId="77777777" w:rsidR="00012ACC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AA8340A" w14:textId="0E7BF1E6" w:rsidR="0065003E" w:rsidRPr="00D20A9A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1E13D53" w14:textId="77777777" w:rsidR="0065003E" w:rsidRPr="00D20A9A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0BD0" w14:textId="1FCCA7D5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18FADF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322EDB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7B8B4B2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7F4D944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5AAB79A6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19F8F25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4E51D7C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2C409FFC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6AEDEC6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2ADC307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6537BBB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07CA521A" w14:textId="0D63DEE2" w:rsidR="0065003E" w:rsidRPr="0065003E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1410288" w14:textId="085E4C7E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5C345FC6" w14:textId="77777777" w:rsidTr="007A529F">
        <w:trPr>
          <w:trHeight w:val="159"/>
        </w:trPr>
        <w:tc>
          <w:tcPr>
            <w:tcW w:w="15563" w:type="dxa"/>
            <w:gridSpan w:val="7"/>
          </w:tcPr>
          <w:p w14:paraId="27A0BB0B" w14:textId="26D82527" w:rsidR="0065003E" w:rsidRPr="00395BE1" w:rsidRDefault="00395BE1" w:rsidP="00395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95BE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договоров аренды с бюджетными организациями и государственными предприятиями</w:t>
            </w:r>
          </w:p>
        </w:tc>
      </w:tr>
      <w:tr w:rsidR="0065003E" w:rsidRPr="00F621C6" w14:paraId="7EE2CB20" w14:textId="77777777" w:rsidTr="003216F7">
        <w:trPr>
          <w:trHeight w:val="974"/>
        </w:trPr>
        <w:tc>
          <w:tcPr>
            <w:tcW w:w="524" w:type="dxa"/>
          </w:tcPr>
          <w:p w14:paraId="54AA0489" w14:textId="2A135C18" w:rsidR="0065003E" w:rsidRDefault="0065003E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197CE2CC" w14:textId="1FEC67A0" w:rsidR="0065003E" w:rsidRDefault="0065003E" w:rsidP="00526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лючения договоров аренды с бюджетными организаци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предприятиями</w:t>
            </w:r>
          </w:p>
        </w:tc>
        <w:tc>
          <w:tcPr>
            <w:tcW w:w="1701" w:type="dxa"/>
          </w:tcPr>
          <w:p w14:paraId="45752288" w14:textId="1428B87F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7157C95" w14:textId="39BAA85A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3E593D1E" w14:textId="44710436" w:rsidR="0065003E" w:rsidRPr="00EA3576" w:rsidRDefault="0032542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65003E"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предприятий», </w:t>
            </w:r>
            <w:r w:rsidR="0065003E" w:rsidRPr="00EA3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еджмент организаций», «Финансы», «Правоведение», «Государственное и муниципальное управление»</w:t>
            </w:r>
          </w:p>
        </w:tc>
        <w:tc>
          <w:tcPr>
            <w:tcW w:w="1559" w:type="dxa"/>
          </w:tcPr>
          <w:p w14:paraId="008A6B57" w14:textId="79584FE5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двух лет стажа гражданской службы или стажа работы по специальности, направлению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3969" w:type="dxa"/>
          </w:tcPr>
          <w:p w14:paraId="6D8F94BB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компетенции Фонда государственного имущества Донецкой Народной Республики; </w:t>
            </w:r>
          </w:p>
          <w:p w14:paraId="3849AF16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законодательства Донецкой Народной Республики о государственной гражданской службе;</w:t>
            </w:r>
          </w:p>
          <w:p w14:paraId="7DCEC13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 </w:t>
            </w:r>
          </w:p>
          <w:p w14:paraId="7FD78690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</w:t>
            </w:r>
          </w:p>
          <w:p w14:paraId="0A52410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го распорядка Фонда государственного имущества Донецкой Народной Республики; </w:t>
            </w:r>
          </w:p>
          <w:p w14:paraId="1095164A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4284D492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 управления и организации труда, делопроизводства;</w:t>
            </w:r>
          </w:p>
          <w:p w14:paraId="7CDBCE03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хождения государственной гражданской службы; </w:t>
            </w:r>
          </w:p>
          <w:p w14:paraId="177B354A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</w:p>
          <w:p w14:paraId="6CB81672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6D4206F3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 охране труда, пожарной и электробезопасности; </w:t>
            </w:r>
          </w:p>
          <w:p w14:paraId="19119C14" w14:textId="77777777" w:rsidR="00012ACC" w:rsidRPr="00D20A9A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59448800" w14:textId="2BE13EFF" w:rsidR="0065003E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8D388D" w14:textId="77777777" w:rsidR="00012ACC" w:rsidRDefault="00012ACC" w:rsidP="00012ACC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принятия и реализации управленческих решений;</w:t>
            </w:r>
          </w:p>
          <w:p w14:paraId="6BBF6D5C" w14:textId="77777777" w:rsidR="00012ACC" w:rsidRDefault="00012ACC" w:rsidP="00012ACC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беспечения выполнения задач, планировани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деловых переговоров, публичного выступления, владения конструктивной критикой; </w:t>
            </w:r>
          </w:p>
          <w:p w14:paraId="29D3511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мнения коллег; </w:t>
            </w:r>
          </w:p>
          <w:p w14:paraId="2ADAC423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делегирования полномочий подчиненным; </w:t>
            </w:r>
          </w:p>
          <w:p w14:paraId="25A331F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эффективному взаимодействию с государственными органами;</w:t>
            </w:r>
          </w:p>
          <w:p w14:paraId="00C0432C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ланирования рабочего времени; </w:t>
            </w:r>
          </w:p>
          <w:p w14:paraId="6ADDA72E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го повышения своей квалификации; </w:t>
            </w:r>
          </w:p>
          <w:p w14:paraId="54637264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06285440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систематизации информации;</w:t>
            </w:r>
          </w:p>
          <w:p w14:paraId="5434E0A2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служебными документами;</w:t>
            </w:r>
          </w:p>
          <w:p w14:paraId="0B9A8856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426D0AC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поручений; </w:t>
            </w:r>
          </w:p>
          <w:p w14:paraId="6C4375B1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работы с людьми по недопущению личностных конфли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06FBBD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 </w:t>
            </w:r>
          </w:p>
          <w:p w14:paraId="352245F6" w14:textId="6DF465FD" w:rsidR="0065003E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владения государственным языком</w:t>
            </w: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03E" w:rsidRPr="00F621C6" w14:paraId="54491ADF" w14:textId="77777777" w:rsidTr="007A529F">
        <w:trPr>
          <w:trHeight w:val="159"/>
        </w:trPr>
        <w:tc>
          <w:tcPr>
            <w:tcW w:w="15563" w:type="dxa"/>
            <w:gridSpan w:val="7"/>
          </w:tcPr>
          <w:p w14:paraId="00E46025" w14:textId="6666C166" w:rsidR="0065003E" w:rsidRPr="00962B79" w:rsidRDefault="00395BE1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95BE1">
              <w:rPr>
                <w:rFonts w:ascii="Times New Roman" w:hAnsi="Times New Roman" w:cs="Times New Roman"/>
                <w:sz w:val="24"/>
                <w:szCs w:val="24"/>
              </w:rPr>
              <w:t>тдел контроля использования государственного недвижимого имущества</w:t>
            </w:r>
          </w:p>
        </w:tc>
      </w:tr>
      <w:tr w:rsidR="00321F94" w:rsidRPr="00F621C6" w14:paraId="06F72D61" w14:textId="77777777" w:rsidTr="007A529F">
        <w:trPr>
          <w:trHeight w:val="1128"/>
        </w:trPr>
        <w:tc>
          <w:tcPr>
            <w:tcW w:w="524" w:type="dxa"/>
          </w:tcPr>
          <w:p w14:paraId="7A27C765" w14:textId="0E4344A4" w:rsidR="00321F94" w:rsidRPr="00F621C6" w:rsidRDefault="00321F94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74" w:type="dxa"/>
          </w:tcPr>
          <w:p w14:paraId="631978FB" w14:textId="09B2FC1A" w:rsidR="00321F94" w:rsidRDefault="00321F94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контроля использования недвижимого имущества</w:t>
            </w:r>
          </w:p>
        </w:tc>
        <w:tc>
          <w:tcPr>
            <w:tcW w:w="1701" w:type="dxa"/>
          </w:tcPr>
          <w:p w14:paraId="00C110DD" w14:textId="77777777" w:rsidR="00321F94" w:rsidRPr="00F621C6" w:rsidRDefault="00321F94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634328CC" w14:textId="09B09387" w:rsidR="00321F94" w:rsidRPr="00F621C6" w:rsidRDefault="00321F94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2280FE5E" w14:textId="6C01BCF9" w:rsidR="00321F94" w:rsidRPr="00321F94" w:rsidRDefault="00321F94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bookmarkStart w:id="0" w:name="_GoBack"/>
            <w:bookmarkEnd w:id="0"/>
            <w:r w:rsidRPr="00321F94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джмент организаций», «Финансы», «Правоведение»</w:t>
            </w:r>
          </w:p>
        </w:tc>
        <w:tc>
          <w:tcPr>
            <w:tcW w:w="1559" w:type="dxa"/>
          </w:tcPr>
          <w:p w14:paraId="49AB10F9" w14:textId="002AFA42" w:rsidR="00321F94" w:rsidRPr="00F621C6" w:rsidRDefault="00321F94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14:paraId="5A33CF12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 </w:t>
            </w:r>
          </w:p>
          <w:p w14:paraId="109BC1A1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законодательства Донецкой Народной Республики о государственной гражданской службе;</w:t>
            </w:r>
          </w:p>
          <w:p w14:paraId="425FFA08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 </w:t>
            </w:r>
          </w:p>
          <w:p w14:paraId="7707D5C0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</w:t>
            </w:r>
          </w:p>
          <w:p w14:paraId="02A02695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го распорядка Фонда государственного имущества Донецкой Народной Республики; </w:t>
            </w:r>
          </w:p>
          <w:p w14:paraId="54F4D11C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4F06F4BE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 управления и организации труда, делопроизводства;</w:t>
            </w:r>
          </w:p>
          <w:p w14:paraId="58E7F823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хождения государственной гражданской службы; </w:t>
            </w:r>
          </w:p>
          <w:p w14:paraId="56272BC2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</w:p>
          <w:p w14:paraId="37C69189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7CA095D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 охране труда, пожарной и электробезопасности; </w:t>
            </w:r>
          </w:p>
          <w:p w14:paraId="7CD61165" w14:textId="77777777" w:rsidR="00321F94" w:rsidRPr="00D20A9A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авил работы на компьютере и соответствующего программного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; общих вопросов в области обеспечения информационной безопасности</w:t>
            </w:r>
          </w:p>
          <w:p w14:paraId="42B6FC78" w14:textId="539D7239" w:rsidR="00321F94" w:rsidRPr="000F2EED" w:rsidRDefault="00321F9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42AD04" w14:textId="77777777" w:rsidR="00321F94" w:rsidRDefault="00321F94" w:rsidP="00012ACC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принятия и реализации управленческих решений;</w:t>
            </w:r>
          </w:p>
          <w:p w14:paraId="09F42B41" w14:textId="77777777" w:rsidR="00321F94" w:rsidRDefault="00321F94" w:rsidP="00012ACC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беспечения выполнения задач, планировани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деловых переговоров, публичного выступления, владения конструктивной критикой; </w:t>
            </w:r>
          </w:p>
          <w:p w14:paraId="772C03F3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EA068FA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делегирования полномочий подчиненным; </w:t>
            </w:r>
          </w:p>
          <w:p w14:paraId="1AE827A6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эффективному взаимодействию с государственными органами;</w:t>
            </w:r>
          </w:p>
          <w:p w14:paraId="5745C346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ланирования рабочего времени; </w:t>
            </w:r>
          </w:p>
          <w:p w14:paraId="2A614892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го повышения своей квалификации; </w:t>
            </w:r>
          </w:p>
          <w:p w14:paraId="7129D158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6C5101AC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систематизации информации;</w:t>
            </w:r>
          </w:p>
          <w:p w14:paraId="7ABA021E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служебными документами;</w:t>
            </w:r>
          </w:p>
          <w:p w14:paraId="4CF0229F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336D12FE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поручений; </w:t>
            </w:r>
          </w:p>
          <w:p w14:paraId="7A7E5CF5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работы с людьми по недопущению личностных конфли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1162B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 </w:t>
            </w:r>
          </w:p>
          <w:p w14:paraId="01006389" w14:textId="767C5080" w:rsidR="00321F94" w:rsidRPr="00F621C6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владения государственным языком</w:t>
            </w: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1F0730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A9F65" w14:textId="77777777" w:rsidR="008940E5" w:rsidRDefault="008940E5" w:rsidP="001F0730">
      <w:pPr>
        <w:spacing w:after="0" w:line="240" w:lineRule="auto"/>
      </w:pPr>
      <w:r>
        <w:separator/>
      </w:r>
    </w:p>
  </w:endnote>
  <w:endnote w:type="continuationSeparator" w:id="0">
    <w:p w14:paraId="4B3D76DF" w14:textId="77777777" w:rsidR="008940E5" w:rsidRDefault="008940E5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24874" w14:textId="77777777" w:rsidR="008940E5" w:rsidRDefault="008940E5" w:rsidP="001F0730">
      <w:pPr>
        <w:spacing w:after="0" w:line="240" w:lineRule="auto"/>
      </w:pPr>
      <w:r>
        <w:separator/>
      </w:r>
    </w:p>
  </w:footnote>
  <w:footnote w:type="continuationSeparator" w:id="0">
    <w:p w14:paraId="68BA3C78" w14:textId="77777777" w:rsidR="008940E5" w:rsidRDefault="008940E5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D11142" w:rsidRDefault="00D11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94">
          <w:rPr>
            <w:noProof/>
          </w:rPr>
          <w:t>5</w:t>
        </w:r>
        <w:r>
          <w:fldChar w:fldCharType="end"/>
        </w:r>
      </w:p>
    </w:sdtContent>
  </w:sdt>
  <w:p w14:paraId="15C84854" w14:textId="77777777" w:rsidR="00D11142" w:rsidRDefault="00D111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A"/>
    <w:rsid w:val="0000615F"/>
    <w:rsid w:val="00012ACC"/>
    <w:rsid w:val="000320C5"/>
    <w:rsid w:val="00040F16"/>
    <w:rsid w:val="00064C1C"/>
    <w:rsid w:val="00066C3A"/>
    <w:rsid w:val="000C05F0"/>
    <w:rsid w:val="000E5509"/>
    <w:rsid w:val="000F2EED"/>
    <w:rsid w:val="00107142"/>
    <w:rsid w:val="001141F3"/>
    <w:rsid w:val="001236BD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750"/>
    <w:rsid w:val="00301FC4"/>
    <w:rsid w:val="003038AC"/>
    <w:rsid w:val="00305611"/>
    <w:rsid w:val="003216F7"/>
    <w:rsid w:val="00321F94"/>
    <w:rsid w:val="00323AEA"/>
    <w:rsid w:val="00325424"/>
    <w:rsid w:val="00330C15"/>
    <w:rsid w:val="00331770"/>
    <w:rsid w:val="00340BE8"/>
    <w:rsid w:val="00363EE9"/>
    <w:rsid w:val="00384D0D"/>
    <w:rsid w:val="00395BE1"/>
    <w:rsid w:val="003B12FD"/>
    <w:rsid w:val="003B3A84"/>
    <w:rsid w:val="003C1B5F"/>
    <w:rsid w:val="003C64A5"/>
    <w:rsid w:val="003F6342"/>
    <w:rsid w:val="004020DE"/>
    <w:rsid w:val="00403F2D"/>
    <w:rsid w:val="004400C0"/>
    <w:rsid w:val="00444E8C"/>
    <w:rsid w:val="0045204C"/>
    <w:rsid w:val="0048757A"/>
    <w:rsid w:val="004A673B"/>
    <w:rsid w:val="004A77A4"/>
    <w:rsid w:val="004B2AFD"/>
    <w:rsid w:val="004C6573"/>
    <w:rsid w:val="004E27C4"/>
    <w:rsid w:val="004F0E7D"/>
    <w:rsid w:val="004F5BEB"/>
    <w:rsid w:val="00500C8C"/>
    <w:rsid w:val="0052605A"/>
    <w:rsid w:val="00527D93"/>
    <w:rsid w:val="00594B82"/>
    <w:rsid w:val="00595399"/>
    <w:rsid w:val="005B52AA"/>
    <w:rsid w:val="005D1995"/>
    <w:rsid w:val="005E0CAF"/>
    <w:rsid w:val="005F44EE"/>
    <w:rsid w:val="00622D5F"/>
    <w:rsid w:val="00631BE4"/>
    <w:rsid w:val="00633D91"/>
    <w:rsid w:val="0065003E"/>
    <w:rsid w:val="0068758E"/>
    <w:rsid w:val="0069314A"/>
    <w:rsid w:val="006A2F19"/>
    <w:rsid w:val="006B1626"/>
    <w:rsid w:val="006D7B8A"/>
    <w:rsid w:val="006E0647"/>
    <w:rsid w:val="006F159A"/>
    <w:rsid w:val="006F679C"/>
    <w:rsid w:val="0070462F"/>
    <w:rsid w:val="00710A23"/>
    <w:rsid w:val="007363DA"/>
    <w:rsid w:val="00742253"/>
    <w:rsid w:val="0074737E"/>
    <w:rsid w:val="007526AE"/>
    <w:rsid w:val="007874F9"/>
    <w:rsid w:val="007A529F"/>
    <w:rsid w:val="007D7078"/>
    <w:rsid w:val="007E197E"/>
    <w:rsid w:val="007E33C0"/>
    <w:rsid w:val="007E3F17"/>
    <w:rsid w:val="007E7234"/>
    <w:rsid w:val="007E7E56"/>
    <w:rsid w:val="00812338"/>
    <w:rsid w:val="00835BC6"/>
    <w:rsid w:val="00872FEE"/>
    <w:rsid w:val="00880E0D"/>
    <w:rsid w:val="008940E5"/>
    <w:rsid w:val="008973DF"/>
    <w:rsid w:val="008A0F80"/>
    <w:rsid w:val="008C4F41"/>
    <w:rsid w:val="008C6C57"/>
    <w:rsid w:val="008F1DB4"/>
    <w:rsid w:val="00917109"/>
    <w:rsid w:val="00925076"/>
    <w:rsid w:val="009359DD"/>
    <w:rsid w:val="00954EC3"/>
    <w:rsid w:val="0096086E"/>
    <w:rsid w:val="00960D57"/>
    <w:rsid w:val="00962B79"/>
    <w:rsid w:val="009966E3"/>
    <w:rsid w:val="009C2F41"/>
    <w:rsid w:val="009D442E"/>
    <w:rsid w:val="009F0510"/>
    <w:rsid w:val="009F26FD"/>
    <w:rsid w:val="009F6667"/>
    <w:rsid w:val="00A02F01"/>
    <w:rsid w:val="00A17D52"/>
    <w:rsid w:val="00A413AE"/>
    <w:rsid w:val="00A6714C"/>
    <w:rsid w:val="00AC09BE"/>
    <w:rsid w:val="00AC5197"/>
    <w:rsid w:val="00AC736E"/>
    <w:rsid w:val="00AD2552"/>
    <w:rsid w:val="00AF5015"/>
    <w:rsid w:val="00B01CE4"/>
    <w:rsid w:val="00B12658"/>
    <w:rsid w:val="00B63656"/>
    <w:rsid w:val="00B7267F"/>
    <w:rsid w:val="00B73D93"/>
    <w:rsid w:val="00B8586C"/>
    <w:rsid w:val="00B930B3"/>
    <w:rsid w:val="00B94A44"/>
    <w:rsid w:val="00BD7904"/>
    <w:rsid w:val="00C0502A"/>
    <w:rsid w:val="00C07E3B"/>
    <w:rsid w:val="00C10EA0"/>
    <w:rsid w:val="00C13B26"/>
    <w:rsid w:val="00C541F9"/>
    <w:rsid w:val="00C56C75"/>
    <w:rsid w:val="00C729CD"/>
    <w:rsid w:val="00C93ADF"/>
    <w:rsid w:val="00CA08E9"/>
    <w:rsid w:val="00CA416E"/>
    <w:rsid w:val="00CB1CEF"/>
    <w:rsid w:val="00CB278F"/>
    <w:rsid w:val="00CD4038"/>
    <w:rsid w:val="00CD5876"/>
    <w:rsid w:val="00CF135D"/>
    <w:rsid w:val="00D0391E"/>
    <w:rsid w:val="00D11142"/>
    <w:rsid w:val="00D20A9A"/>
    <w:rsid w:val="00D417A7"/>
    <w:rsid w:val="00D449CF"/>
    <w:rsid w:val="00D603D5"/>
    <w:rsid w:val="00D971A2"/>
    <w:rsid w:val="00DB3B87"/>
    <w:rsid w:val="00DB535A"/>
    <w:rsid w:val="00DE0EF7"/>
    <w:rsid w:val="00E02CE7"/>
    <w:rsid w:val="00E05E46"/>
    <w:rsid w:val="00E36572"/>
    <w:rsid w:val="00E54A72"/>
    <w:rsid w:val="00E73870"/>
    <w:rsid w:val="00E815FE"/>
    <w:rsid w:val="00EA3576"/>
    <w:rsid w:val="00EB2DA5"/>
    <w:rsid w:val="00EC75BD"/>
    <w:rsid w:val="00ED0E62"/>
    <w:rsid w:val="00F007DF"/>
    <w:rsid w:val="00F211C6"/>
    <w:rsid w:val="00F32EC5"/>
    <w:rsid w:val="00F42D4E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5BFF-0647-4A3D-96AD-3B6BFED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Dmitry</cp:lastModifiedBy>
  <cp:revision>16</cp:revision>
  <cp:lastPrinted>2020-06-29T13:33:00Z</cp:lastPrinted>
  <dcterms:created xsi:type="dcterms:W3CDTF">2020-09-04T08:44:00Z</dcterms:created>
  <dcterms:modified xsi:type="dcterms:W3CDTF">2020-10-08T10:05:00Z</dcterms:modified>
</cp:coreProperties>
</file>